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6D" w:rsidRPr="00A35FD3" w:rsidRDefault="00A818B4" w:rsidP="00A818B4">
      <w:pPr>
        <w:pStyle w:val="a3"/>
        <w:rPr>
          <w:shd w:val="clear" w:color="auto" w:fill="FFFFFF"/>
          <w:lang w:val="ru-RU"/>
        </w:rPr>
      </w:pPr>
      <w:r w:rsidRPr="00A35FD3">
        <w:rPr>
          <w:lang w:val="ru-RU"/>
        </w:rPr>
        <w:t xml:space="preserve">Глава </w:t>
      </w:r>
      <w:r w:rsidR="007C5BCC" w:rsidRPr="00A35FD3">
        <w:rPr>
          <w:lang w:val="ru-RU"/>
        </w:rPr>
        <w:t>3</w:t>
      </w:r>
      <w:r w:rsidRPr="00A35FD3">
        <w:rPr>
          <w:lang w:val="ru-RU"/>
        </w:rPr>
        <w:t xml:space="preserve">. </w:t>
      </w:r>
      <w:r w:rsidRPr="00A35FD3">
        <w:rPr>
          <w:rStyle w:val="apple-converted-space"/>
          <w:szCs w:val="22"/>
          <w:shd w:val="clear" w:color="auto" w:fill="FFFFFF"/>
          <w:lang w:val="ru-RU"/>
        </w:rPr>
        <w:t> </w:t>
      </w:r>
      <w:r w:rsidRPr="00A35FD3">
        <w:rPr>
          <w:rStyle w:val="apple-converted-space"/>
          <w:shd w:val="clear" w:color="auto" w:fill="FFFFFF"/>
          <w:lang w:val="ru-RU"/>
        </w:rPr>
        <w:t>Пути с</w:t>
      </w:r>
      <w:r w:rsidRPr="00A35FD3">
        <w:rPr>
          <w:shd w:val="clear" w:color="auto" w:fill="FFFFFF"/>
          <w:lang w:val="ru-RU"/>
        </w:rPr>
        <w:t>овершенствования маркетинговой деятельности на предприятии "Ратикон"</w:t>
      </w:r>
    </w:p>
    <w:p w:rsidR="00A818B4" w:rsidRPr="00A35FD3" w:rsidRDefault="00A818B4" w:rsidP="00B34D93">
      <w:pPr>
        <w:pStyle w:val="14"/>
        <w:rPr>
          <w:shd w:val="clear" w:color="auto" w:fill="FFFFFF"/>
          <w:lang w:val="ru-RU"/>
        </w:rPr>
      </w:pPr>
    </w:p>
    <w:p w:rsidR="00B34D93" w:rsidRPr="00A35FD3" w:rsidRDefault="00297D00" w:rsidP="00B34D93">
      <w:pPr>
        <w:pStyle w:val="14"/>
        <w:rPr>
          <w:lang w:val="ru-RU"/>
        </w:rPr>
      </w:pPr>
      <w:r>
        <w:rPr>
          <w:lang w:val="ru-RU"/>
        </w:rPr>
        <w:t xml:space="preserve">3.1 </w:t>
      </w:r>
      <w:r w:rsidR="00C03B96" w:rsidRPr="00A35FD3">
        <w:rPr>
          <w:lang w:val="ru-RU"/>
        </w:rPr>
        <w:t xml:space="preserve">Обоснование мер повышения эффективности деятельности предприятия "Ратикон" за счет фактора маркетинга </w:t>
      </w:r>
    </w:p>
    <w:p w:rsidR="00B34D93" w:rsidRPr="00A35FD3" w:rsidRDefault="00B34D93" w:rsidP="00B34D93">
      <w:pPr>
        <w:pStyle w:val="14"/>
        <w:rPr>
          <w:lang w:val="ru-RU"/>
        </w:rPr>
      </w:pPr>
      <w:r w:rsidRPr="00A35FD3">
        <w:rPr>
          <w:lang w:val="ru-RU"/>
        </w:rPr>
        <w:t xml:space="preserve">3.2 Прогнозирование влияния предложений по совершенствованию маркетинговой деятельности предприятия </w:t>
      </w:r>
    </w:p>
    <w:p w:rsidR="003C2943" w:rsidRPr="00A35FD3" w:rsidRDefault="003C2943" w:rsidP="00B34D93">
      <w:pPr>
        <w:pStyle w:val="14"/>
        <w:rPr>
          <w:lang w:val="ru-RU"/>
        </w:rPr>
      </w:pPr>
      <w:bookmarkStart w:id="0" w:name="_GoBack"/>
      <w:bookmarkEnd w:id="0"/>
    </w:p>
    <w:sectPr w:rsidR="003C2943" w:rsidRPr="00A35FD3" w:rsidSect="00000E6D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86" w:rsidRPr="00C253FB" w:rsidRDefault="00D45086" w:rsidP="00C253FB">
      <w:pPr>
        <w:pStyle w:val="14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45086" w:rsidRPr="00C253FB" w:rsidRDefault="00D45086" w:rsidP="00C253FB">
      <w:pPr>
        <w:pStyle w:val="14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86" w:rsidRPr="00C253FB" w:rsidRDefault="00D45086" w:rsidP="00C253FB">
      <w:pPr>
        <w:pStyle w:val="14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45086" w:rsidRPr="00C253FB" w:rsidRDefault="00D45086" w:rsidP="00C253FB">
      <w:pPr>
        <w:pStyle w:val="14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11126"/>
      <w:docPartObj>
        <w:docPartGallery w:val="Page Numbers (Top of Page)"/>
        <w:docPartUnique/>
      </w:docPartObj>
    </w:sdtPr>
    <w:sdtEndPr/>
    <w:sdtContent>
      <w:p w:rsidR="001F5DE3" w:rsidRDefault="00297D0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5DE3" w:rsidRDefault="001F5D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8B4"/>
    <w:rsid w:val="00000E6D"/>
    <w:rsid w:val="00007B40"/>
    <w:rsid w:val="00034249"/>
    <w:rsid w:val="00053047"/>
    <w:rsid w:val="0005415D"/>
    <w:rsid w:val="0007529F"/>
    <w:rsid w:val="00083F99"/>
    <w:rsid w:val="000A4967"/>
    <w:rsid w:val="000D19CB"/>
    <w:rsid w:val="000F5AEB"/>
    <w:rsid w:val="0011191B"/>
    <w:rsid w:val="001233BE"/>
    <w:rsid w:val="001366F7"/>
    <w:rsid w:val="00140E07"/>
    <w:rsid w:val="00162872"/>
    <w:rsid w:val="0016674E"/>
    <w:rsid w:val="001A5BD5"/>
    <w:rsid w:val="001B0AF8"/>
    <w:rsid w:val="001C1C57"/>
    <w:rsid w:val="001F3BE6"/>
    <w:rsid w:val="001F5DE3"/>
    <w:rsid w:val="00207649"/>
    <w:rsid w:val="00217645"/>
    <w:rsid w:val="00232472"/>
    <w:rsid w:val="00237624"/>
    <w:rsid w:val="00245F6E"/>
    <w:rsid w:val="00276B11"/>
    <w:rsid w:val="00285C05"/>
    <w:rsid w:val="00297D00"/>
    <w:rsid w:val="002A4B3C"/>
    <w:rsid w:val="002B498D"/>
    <w:rsid w:val="002C327C"/>
    <w:rsid w:val="002D27CB"/>
    <w:rsid w:val="002D4DEF"/>
    <w:rsid w:val="002D6FEC"/>
    <w:rsid w:val="002E59DB"/>
    <w:rsid w:val="002F1F7A"/>
    <w:rsid w:val="00306AAB"/>
    <w:rsid w:val="00313738"/>
    <w:rsid w:val="003300C3"/>
    <w:rsid w:val="00363A74"/>
    <w:rsid w:val="0038210D"/>
    <w:rsid w:val="00383274"/>
    <w:rsid w:val="003A2216"/>
    <w:rsid w:val="003A661F"/>
    <w:rsid w:val="003A6C85"/>
    <w:rsid w:val="003B5781"/>
    <w:rsid w:val="003C2943"/>
    <w:rsid w:val="003E3709"/>
    <w:rsid w:val="003F50A4"/>
    <w:rsid w:val="004028C4"/>
    <w:rsid w:val="00406ED4"/>
    <w:rsid w:val="00443D0E"/>
    <w:rsid w:val="00451E58"/>
    <w:rsid w:val="004638F2"/>
    <w:rsid w:val="004672C8"/>
    <w:rsid w:val="004738D2"/>
    <w:rsid w:val="00490E79"/>
    <w:rsid w:val="004A427F"/>
    <w:rsid w:val="004B0B16"/>
    <w:rsid w:val="004D087F"/>
    <w:rsid w:val="004D4E61"/>
    <w:rsid w:val="004D689B"/>
    <w:rsid w:val="004F1805"/>
    <w:rsid w:val="005122ED"/>
    <w:rsid w:val="00530BE1"/>
    <w:rsid w:val="00531ECE"/>
    <w:rsid w:val="00540418"/>
    <w:rsid w:val="00562863"/>
    <w:rsid w:val="00580540"/>
    <w:rsid w:val="005B42E9"/>
    <w:rsid w:val="005C01D8"/>
    <w:rsid w:val="005D1B11"/>
    <w:rsid w:val="005D75F8"/>
    <w:rsid w:val="005E2387"/>
    <w:rsid w:val="005F78CB"/>
    <w:rsid w:val="00631707"/>
    <w:rsid w:val="00635D60"/>
    <w:rsid w:val="00642CD0"/>
    <w:rsid w:val="0065574A"/>
    <w:rsid w:val="0065654C"/>
    <w:rsid w:val="006568C9"/>
    <w:rsid w:val="00663681"/>
    <w:rsid w:val="006653EB"/>
    <w:rsid w:val="00677A09"/>
    <w:rsid w:val="006B4378"/>
    <w:rsid w:val="006D4B73"/>
    <w:rsid w:val="006F5830"/>
    <w:rsid w:val="0070250E"/>
    <w:rsid w:val="0071149B"/>
    <w:rsid w:val="007252D0"/>
    <w:rsid w:val="00744A74"/>
    <w:rsid w:val="0074540B"/>
    <w:rsid w:val="00753155"/>
    <w:rsid w:val="00756CB8"/>
    <w:rsid w:val="00766E8A"/>
    <w:rsid w:val="00786516"/>
    <w:rsid w:val="007902C1"/>
    <w:rsid w:val="0079321A"/>
    <w:rsid w:val="007B0D32"/>
    <w:rsid w:val="007B538F"/>
    <w:rsid w:val="007C3AE8"/>
    <w:rsid w:val="007C5BCC"/>
    <w:rsid w:val="007E1384"/>
    <w:rsid w:val="007E7C11"/>
    <w:rsid w:val="00807CAB"/>
    <w:rsid w:val="00810373"/>
    <w:rsid w:val="00820762"/>
    <w:rsid w:val="0085667B"/>
    <w:rsid w:val="00862D2F"/>
    <w:rsid w:val="00871877"/>
    <w:rsid w:val="008923FB"/>
    <w:rsid w:val="008A3EED"/>
    <w:rsid w:val="008A57FB"/>
    <w:rsid w:val="008C0A39"/>
    <w:rsid w:val="008C7801"/>
    <w:rsid w:val="008E6FB9"/>
    <w:rsid w:val="009200C9"/>
    <w:rsid w:val="00934ECF"/>
    <w:rsid w:val="00940955"/>
    <w:rsid w:val="009447B3"/>
    <w:rsid w:val="0098050F"/>
    <w:rsid w:val="0098113E"/>
    <w:rsid w:val="00981893"/>
    <w:rsid w:val="00990DC0"/>
    <w:rsid w:val="009A0908"/>
    <w:rsid w:val="009B5DF3"/>
    <w:rsid w:val="009B6AA9"/>
    <w:rsid w:val="009D3B04"/>
    <w:rsid w:val="009E1FA3"/>
    <w:rsid w:val="009E4E6E"/>
    <w:rsid w:val="009E5A00"/>
    <w:rsid w:val="009E666D"/>
    <w:rsid w:val="00A07283"/>
    <w:rsid w:val="00A22A81"/>
    <w:rsid w:val="00A35FD3"/>
    <w:rsid w:val="00A41397"/>
    <w:rsid w:val="00A41C9D"/>
    <w:rsid w:val="00A662AB"/>
    <w:rsid w:val="00A818B4"/>
    <w:rsid w:val="00A85E51"/>
    <w:rsid w:val="00AA1320"/>
    <w:rsid w:val="00AA644F"/>
    <w:rsid w:val="00AB361B"/>
    <w:rsid w:val="00AC41E7"/>
    <w:rsid w:val="00AD0419"/>
    <w:rsid w:val="00AE084D"/>
    <w:rsid w:val="00B33181"/>
    <w:rsid w:val="00B34D93"/>
    <w:rsid w:val="00B46E3B"/>
    <w:rsid w:val="00B74555"/>
    <w:rsid w:val="00B95FDE"/>
    <w:rsid w:val="00BA6C6A"/>
    <w:rsid w:val="00BC60FB"/>
    <w:rsid w:val="00BD4332"/>
    <w:rsid w:val="00BE1980"/>
    <w:rsid w:val="00C03B96"/>
    <w:rsid w:val="00C2331D"/>
    <w:rsid w:val="00C253FB"/>
    <w:rsid w:val="00C26A61"/>
    <w:rsid w:val="00C30A5A"/>
    <w:rsid w:val="00C55F08"/>
    <w:rsid w:val="00C842B9"/>
    <w:rsid w:val="00C87C02"/>
    <w:rsid w:val="00CB4F32"/>
    <w:rsid w:val="00CF189E"/>
    <w:rsid w:val="00D039B2"/>
    <w:rsid w:val="00D10C49"/>
    <w:rsid w:val="00D15FD0"/>
    <w:rsid w:val="00D24495"/>
    <w:rsid w:val="00D45086"/>
    <w:rsid w:val="00D72EBA"/>
    <w:rsid w:val="00D91098"/>
    <w:rsid w:val="00DA1628"/>
    <w:rsid w:val="00DA2901"/>
    <w:rsid w:val="00DB3DF0"/>
    <w:rsid w:val="00DD1AAF"/>
    <w:rsid w:val="00DD4FF6"/>
    <w:rsid w:val="00DE5419"/>
    <w:rsid w:val="00E022AE"/>
    <w:rsid w:val="00E2408A"/>
    <w:rsid w:val="00E242DD"/>
    <w:rsid w:val="00E25988"/>
    <w:rsid w:val="00E372FE"/>
    <w:rsid w:val="00E447E9"/>
    <w:rsid w:val="00E71613"/>
    <w:rsid w:val="00EB39FF"/>
    <w:rsid w:val="00ED33BE"/>
    <w:rsid w:val="00ED7BF8"/>
    <w:rsid w:val="00EE3D92"/>
    <w:rsid w:val="00EF1652"/>
    <w:rsid w:val="00EF44F9"/>
    <w:rsid w:val="00F3668D"/>
    <w:rsid w:val="00F42ACF"/>
    <w:rsid w:val="00F53D8B"/>
    <w:rsid w:val="00F6221D"/>
    <w:rsid w:val="00F75EB2"/>
    <w:rsid w:val="00F9004C"/>
    <w:rsid w:val="00FA6A4A"/>
    <w:rsid w:val="00FB20F2"/>
    <w:rsid w:val="00FC092E"/>
    <w:rsid w:val="00FC7CC6"/>
    <w:rsid w:val="00FD6538"/>
    <w:rsid w:val="00FD7D9D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6" type="connector" idref="#_x0000_s1037"/>
        <o:r id="V:Rule7" type="connector" idref="#_x0000_s1036"/>
        <o:r id="V:Rule8" type="connector" idref="#_x0000_s1034"/>
        <o:r id="V:Rule9" type="connector" idref="#_x0000_s1038"/>
        <o:r id="V:Rule10" type="connector" idref="#_x0000_s1035"/>
      </o:rules>
    </o:shapelayout>
  </w:shapeDefaults>
  <w:decimalSymbol w:val=","/>
  <w:listSeparator w:val=";"/>
  <w14:docId w14:val="3ABD1738"/>
  <w15:docId w15:val="{FFFC6518-2E90-490D-939D-3FF7B6DE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6D"/>
  </w:style>
  <w:style w:type="paragraph" w:styleId="1">
    <w:name w:val="heading 1"/>
    <w:basedOn w:val="a"/>
    <w:link w:val="10"/>
    <w:uiPriority w:val="9"/>
    <w:qFormat/>
    <w:rsid w:val="005E2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18B4"/>
  </w:style>
  <w:style w:type="paragraph" w:customStyle="1" w:styleId="14">
    <w:name w:val="диплм 14"/>
    <w:basedOn w:val="a"/>
    <w:link w:val="140"/>
    <w:qFormat/>
    <w:rsid w:val="00A818B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табл/рис.12"/>
    <w:basedOn w:val="14"/>
    <w:link w:val="120"/>
    <w:qFormat/>
    <w:rsid w:val="00A818B4"/>
    <w:pPr>
      <w:spacing w:line="240" w:lineRule="auto"/>
      <w:ind w:firstLine="0"/>
    </w:pPr>
    <w:rPr>
      <w:sz w:val="24"/>
      <w:szCs w:val="24"/>
    </w:rPr>
  </w:style>
  <w:style w:type="character" w:customStyle="1" w:styleId="140">
    <w:name w:val="диплм 14 Знак"/>
    <w:basedOn w:val="a0"/>
    <w:link w:val="14"/>
    <w:rsid w:val="00A818B4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A818B4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A818B4"/>
    <w:rPr>
      <w:rFonts w:ascii="Times New Roman" w:hAnsi="Times New Roman" w:cs="Times New Roman"/>
      <w:sz w:val="24"/>
      <w:szCs w:val="24"/>
    </w:rPr>
  </w:style>
  <w:style w:type="character" w:customStyle="1" w:styleId="142">
    <w:name w:val="таблрис.14 Знак"/>
    <w:basedOn w:val="140"/>
    <w:link w:val="141"/>
    <w:rsid w:val="00A818B4"/>
    <w:rPr>
      <w:rFonts w:ascii="Times New Roman" w:hAnsi="Times New Roman" w:cs="Times New Roman"/>
      <w:sz w:val="28"/>
      <w:szCs w:val="28"/>
    </w:rPr>
  </w:style>
  <w:style w:type="paragraph" w:customStyle="1" w:styleId="a3">
    <w:name w:val="Великий го"/>
    <w:basedOn w:val="14"/>
    <w:link w:val="a4"/>
    <w:qFormat/>
    <w:rsid w:val="00A818B4"/>
    <w:pPr>
      <w:ind w:firstLine="0"/>
      <w:jc w:val="center"/>
    </w:pPr>
    <w:rPr>
      <w:caps/>
    </w:rPr>
  </w:style>
  <w:style w:type="character" w:customStyle="1" w:styleId="a4">
    <w:name w:val="Великий го Знак"/>
    <w:basedOn w:val="140"/>
    <w:link w:val="a3"/>
    <w:rsid w:val="00A818B4"/>
    <w:rPr>
      <w:rFonts w:ascii="Times New Roman" w:hAnsi="Times New Roman" w:cs="Times New Roman"/>
      <w:caps/>
      <w:sz w:val="28"/>
      <w:szCs w:val="28"/>
    </w:rPr>
  </w:style>
  <w:style w:type="table" w:styleId="a5">
    <w:name w:val="Table Grid"/>
    <w:basedOn w:val="a1"/>
    <w:uiPriority w:val="59"/>
    <w:rsid w:val="006B4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4D68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23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C253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FB"/>
  </w:style>
  <w:style w:type="paragraph" w:styleId="a9">
    <w:name w:val="footer"/>
    <w:basedOn w:val="a"/>
    <w:link w:val="aa"/>
    <w:uiPriority w:val="99"/>
    <w:semiHidden/>
    <w:unhideWhenUsed/>
    <w:rsid w:val="00C253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53FB"/>
  </w:style>
  <w:style w:type="paragraph" w:styleId="ab">
    <w:name w:val="Balloon Text"/>
    <w:basedOn w:val="a"/>
    <w:link w:val="ac"/>
    <w:uiPriority w:val="99"/>
    <w:semiHidden/>
    <w:unhideWhenUsed/>
    <w:rsid w:val="00AA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1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308E-55F5-49DD-85D2-6B997169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56</cp:revision>
  <dcterms:created xsi:type="dcterms:W3CDTF">2014-05-10T09:39:00Z</dcterms:created>
  <dcterms:modified xsi:type="dcterms:W3CDTF">2018-12-27T14:10:00Z</dcterms:modified>
</cp:coreProperties>
</file>